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A030" w14:textId="16D9D772" w:rsidR="00C317B8" w:rsidRPr="004E3FA6" w:rsidRDefault="00C317B8" w:rsidP="00C317B8">
      <w:pPr>
        <w:rPr>
          <w:b/>
          <w:u w:val="single"/>
        </w:rPr>
      </w:pPr>
      <w:bookmarkStart w:id="0" w:name="_Hlk39656468"/>
      <w:r>
        <w:rPr>
          <w:b/>
          <w:u w:val="single"/>
        </w:rPr>
        <w:t>Ma</w:t>
      </w:r>
      <w:r w:rsidR="00134766">
        <w:rPr>
          <w:b/>
          <w:u w:val="single"/>
        </w:rPr>
        <w:t>rch 8, 2021</w:t>
      </w:r>
      <w:r>
        <w:rPr>
          <w:b/>
          <w:u w:val="single"/>
        </w:rPr>
        <w:t xml:space="preserve"> Public Notice- Parent/Community Participation for Federal Funding</w:t>
      </w:r>
    </w:p>
    <w:p w14:paraId="082E019F" w14:textId="77777777" w:rsidR="00C317B8" w:rsidRDefault="00C317B8" w:rsidP="00C317B8"/>
    <w:p w14:paraId="6800DC5E" w14:textId="0425F945" w:rsidR="00C317B8" w:rsidRDefault="00C317B8" w:rsidP="00C317B8">
      <w:r>
        <w:t xml:space="preserve">Parents/community members are invited to review the federal program use of funds and email any comments for school improvement planning by </w:t>
      </w:r>
      <w:r w:rsidRPr="009407EA">
        <w:rPr>
          <w:b/>
          <w:bCs/>
        </w:rPr>
        <w:t>Ma</w:t>
      </w:r>
      <w:r w:rsidR="00134766">
        <w:rPr>
          <w:b/>
          <w:bCs/>
        </w:rPr>
        <w:t>rch 22, 2021</w:t>
      </w:r>
      <w:r>
        <w:t xml:space="preserve"> to our school principal at: Kelli.Frisby@summitacademies.org</w:t>
      </w:r>
    </w:p>
    <w:p w14:paraId="0412F76A" w14:textId="77777777" w:rsidR="00C317B8" w:rsidRDefault="00C317B8" w:rsidP="00C317B8"/>
    <w:p w14:paraId="66AA5B3F" w14:textId="77777777" w:rsidR="00C317B8" w:rsidRDefault="00C317B8" w:rsidP="00C317B8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307B7381" w14:textId="77777777" w:rsidR="00C317B8" w:rsidRDefault="00C317B8" w:rsidP="00C317B8"/>
    <w:p w14:paraId="0B0AD9C2" w14:textId="77777777" w:rsidR="00C317B8" w:rsidRDefault="00C317B8" w:rsidP="00C317B8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4283CC7C" w14:textId="77777777" w:rsidR="00C317B8" w:rsidRPr="00C317B8" w:rsidRDefault="00C317B8" w:rsidP="00C317B8">
      <w:pPr>
        <w:numPr>
          <w:ilvl w:val="0"/>
          <w:numId w:val="1"/>
        </w:numPr>
        <w:rPr>
          <w:u w:val="single"/>
        </w:rPr>
      </w:pPr>
      <w:r w:rsidRPr="00C317B8">
        <w:t>After school ELO program to provide supplemental instruction for students</w:t>
      </w:r>
    </w:p>
    <w:p w14:paraId="55488604" w14:textId="77777777" w:rsidR="00C317B8" w:rsidRDefault="00C317B8" w:rsidP="00C317B8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5A4A208B" w14:textId="77777777" w:rsidR="00C317B8" w:rsidRPr="00F52ED8" w:rsidRDefault="00C317B8" w:rsidP="00C317B8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Pr="00F52ED8">
        <w:t>PD</w:t>
      </w:r>
      <w:r>
        <w:t xml:space="preserve"> to address school improvement (if funds become available).</w:t>
      </w:r>
    </w:p>
    <w:p w14:paraId="68CF4D36" w14:textId="77777777" w:rsidR="00C317B8" w:rsidRDefault="00C317B8" w:rsidP="00C317B8"/>
    <w:p w14:paraId="73D1ECDA" w14:textId="77777777" w:rsidR="00C317B8" w:rsidRDefault="00C317B8" w:rsidP="00C317B8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57785809" w14:textId="77777777" w:rsidR="00C317B8" w:rsidRDefault="00C317B8" w:rsidP="00C317B8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3ED64063" w14:textId="77777777" w:rsidR="00C317B8" w:rsidRDefault="00C317B8" w:rsidP="00C317B8">
      <w:pPr>
        <w:rPr>
          <w:b/>
        </w:rPr>
      </w:pPr>
    </w:p>
    <w:p w14:paraId="3C70FE1E" w14:textId="77777777" w:rsidR="00C317B8" w:rsidRDefault="00C317B8" w:rsidP="00C317B8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713CD6AC" w14:textId="44C0A531" w:rsidR="00134766" w:rsidRPr="00006B6E" w:rsidRDefault="00134766" w:rsidP="00134766">
      <w:r w:rsidRPr="00006B6E">
        <w:t>We focus on the well-rounded education supporting the</w:t>
      </w:r>
      <w:r>
        <w:t xml:space="preserve"> Art</w:t>
      </w:r>
      <w:r w:rsidRPr="00006B6E">
        <w:t xml:space="preserve"> program instruction.</w:t>
      </w:r>
    </w:p>
    <w:p w14:paraId="0BC4A75C" w14:textId="77777777" w:rsidR="00C317B8" w:rsidRDefault="00C317B8" w:rsidP="00C317B8"/>
    <w:p w14:paraId="125529D9" w14:textId="77777777" w:rsidR="00C317B8" w:rsidRDefault="00C317B8" w:rsidP="00C317B8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683330DD" w14:textId="77777777" w:rsidR="00C317B8" w:rsidRDefault="00C317B8" w:rsidP="00C317B8"/>
    <w:p w14:paraId="0EE66F9F" w14:textId="77777777" w:rsidR="00C317B8" w:rsidRPr="00655E3D" w:rsidRDefault="00C317B8" w:rsidP="00C317B8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3954D85D" w14:textId="43A34D96" w:rsidR="00C317B8" w:rsidRDefault="00C317B8" w:rsidP="00C317B8">
      <w:pPr>
        <w:pStyle w:val="ListParagraph"/>
        <w:numPr>
          <w:ilvl w:val="0"/>
          <w:numId w:val="2"/>
        </w:numPr>
      </w:pPr>
      <w:r w:rsidRPr="00C317B8">
        <w:t>Intervention Specialist</w:t>
      </w:r>
      <w:r w:rsidR="00134766">
        <w:t xml:space="preserve"> 1.0 FTE</w:t>
      </w:r>
      <w:r w:rsidRPr="00C317B8">
        <w:t xml:space="preserve"> and Intervention Specialist</w:t>
      </w:r>
      <w:r w:rsidR="00134766">
        <w:t xml:space="preserve"> .34 FTE</w:t>
      </w:r>
      <w:r w:rsidRPr="00C317B8">
        <w:t xml:space="preserve"> positions</w:t>
      </w:r>
    </w:p>
    <w:p w14:paraId="1052593D" w14:textId="131CB21E" w:rsidR="00134766" w:rsidRPr="00AE5B0A" w:rsidRDefault="00134766" w:rsidP="00134766">
      <w:pPr>
        <w:pStyle w:val="ListParagraph"/>
        <w:numPr>
          <w:ilvl w:val="0"/>
          <w:numId w:val="2"/>
        </w:numPr>
      </w:pPr>
      <w:r>
        <w:t>Comprehensive Early Intervening Service Plan Coordinator .1</w:t>
      </w:r>
      <w:r>
        <w:t>9</w:t>
      </w:r>
      <w:r>
        <w:t xml:space="preserve"> FTE</w:t>
      </w:r>
    </w:p>
    <w:p w14:paraId="292851B9" w14:textId="13171B87" w:rsidR="00C317B8" w:rsidRPr="00D85369" w:rsidRDefault="00C317B8" w:rsidP="00C317B8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  <w:bookmarkEnd w:id="0"/>
    </w:p>
    <w:p w14:paraId="39B02DFE" w14:textId="15DBE188" w:rsidR="008177CD" w:rsidRPr="00C317B8" w:rsidRDefault="008177CD" w:rsidP="00C317B8"/>
    <w:sectPr w:rsidR="008177CD" w:rsidRPr="00C317B8" w:rsidSect="00B2189E">
      <w:headerReference w:type="default" r:id="rId8"/>
      <w:footerReference w:type="default" r:id="rId9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90281" w14:textId="77777777" w:rsidR="00D372F2" w:rsidRDefault="00D372F2" w:rsidP="007E48CF">
      <w:r>
        <w:separator/>
      </w:r>
    </w:p>
  </w:endnote>
  <w:endnote w:type="continuationSeparator" w:id="0">
    <w:p w14:paraId="46A27FEC" w14:textId="77777777" w:rsidR="00D372F2" w:rsidRDefault="00D372F2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CC7473" w:rsidRDefault="00CC7473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CC7473" w:rsidRPr="006D3E6C" w:rsidRDefault="00CC7473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34E167A4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" filled="f" stroked="f">
              <v:textbox>
                <w:txbxContent>
                  <w:p w14:paraId="5995F175" w14:textId="32704523" w:rsidR="00CC7473" w:rsidRPr="006D3E6C" w:rsidRDefault="00CC7473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34E167A4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F31E9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3D6C" w14:textId="77777777" w:rsidR="00D372F2" w:rsidRDefault="00D372F2" w:rsidP="007E48CF">
      <w:r>
        <w:separator/>
      </w:r>
    </w:p>
  </w:footnote>
  <w:footnote w:type="continuationSeparator" w:id="0">
    <w:p w14:paraId="1663591F" w14:textId="77777777" w:rsidR="00D372F2" w:rsidRDefault="00D372F2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42757B10" w:rsidR="00CC7473" w:rsidRPr="007E48CF" w:rsidRDefault="00AE31E2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7 S. Marshall Road</w:t>
                          </w:r>
                        </w:p>
                        <w:p w14:paraId="0471F71D" w14:textId="4464CD99" w:rsidR="00CC7473" w:rsidRDefault="00DB4A97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Middletown, Ohio 45044</w:t>
                          </w:r>
                        </w:p>
                        <w:p w14:paraId="08CE84FF" w14:textId="63A5DC5D" w:rsidR="00CC7473" w:rsidRDefault="00AE31E2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13-420-9767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YWqQIAAKQ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" filled="f" stroked="f">
              <v:textbox>
                <w:txbxContent>
                  <w:p w14:paraId="2F986546" w14:textId="42757B10" w:rsidR="00CC7473" w:rsidRPr="007E48CF" w:rsidRDefault="00AE31E2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7 S. Marshall Road</w:t>
                    </w:r>
                  </w:p>
                  <w:p w14:paraId="0471F71D" w14:textId="4464CD99" w:rsidR="00CC7473" w:rsidRDefault="00DB4A97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Middletown, Ohio 45044</w:t>
                    </w:r>
                  </w:p>
                  <w:p w14:paraId="08CE84FF" w14:textId="63A5DC5D" w:rsidR="00CC7473" w:rsidRDefault="00AE31E2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513-420-9767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19BC8CFA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37799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14E6E"/>
    <w:rsid w:val="00042F19"/>
    <w:rsid w:val="000544AF"/>
    <w:rsid w:val="000E29B8"/>
    <w:rsid w:val="00134766"/>
    <w:rsid w:val="00135DCA"/>
    <w:rsid w:val="00154E83"/>
    <w:rsid w:val="001B3216"/>
    <w:rsid w:val="00200383"/>
    <w:rsid w:val="00212AAC"/>
    <w:rsid w:val="00283F4E"/>
    <w:rsid w:val="002928FF"/>
    <w:rsid w:val="002A30A2"/>
    <w:rsid w:val="002F6CBA"/>
    <w:rsid w:val="00317FB1"/>
    <w:rsid w:val="003360B0"/>
    <w:rsid w:val="00337B92"/>
    <w:rsid w:val="00346231"/>
    <w:rsid w:val="00376B5D"/>
    <w:rsid w:val="0038267C"/>
    <w:rsid w:val="00383988"/>
    <w:rsid w:val="003A2901"/>
    <w:rsid w:val="003A4AB6"/>
    <w:rsid w:val="003B14E5"/>
    <w:rsid w:val="003B537E"/>
    <w:rsid w:val="003F376C"/>
    <w:rsid w:val="004048F2"/>
    <w:rsid w:val="00450772"/>
    <w:rsid w:val="004D6496"/>
    <w:rsid w:val="00557627"/>
    <w:rsid w:val="005D680D"/>
    <w:rsid w:val="00612272"/>
    <w:rsid w:val="00612A77"/>
    <w:rsid w:val="007166AA"/>
    <w:rsid w:val="0074529C"/>
    <w:rsid w:val="007C5EC5"/>
    <w:rsid w:val="007C6832"/>
    <w:rsid w:val="007E086E"/>
    <w:rsid w:val="007E48CF"/>
    <w:rsid w:val="008054DC"/>
    <w:rsid w:val="008177CD"/>
    <w:rsid w:val="008A00F2"/>
    <w:rsid w:val="008E4948"/>
    <w:rsid w:val="00991637"/>
    <w:rsid w:val="009A4239"/>
    <w:rsid w:val="009C522D"/>
    <w:rsid w:val="00A40629"/>
    <w:rsid w:val="00AB0CA8"/>
    <w:rsid w:val="00AE31E2"/>
    <w:rsid w:val="00B04C47"/>
    <w:rsid w:val="00B2189E"/>
    <w:rsid w:val="00B24875"/>
    <w:rsid w:val="00BE7ABD"/>
    <w:rsid w:val="00C317B8"/>
    <w:rsid w:val="00C35B20"/>
    <w:rsid w:val="00C74AD8"/>
    <w:rsid w:val="00CC7473"/>
    <w:rsid w:val="00CD02DC"/>
    <w:rsid w:val="00CD5E5F"/>
    <w:rsid w:val="00D007C4"/>
    <w:rsid w:val="00D03FE1"/>
    <w:rsid w:val="00D372F2"/>
    <w:rsid w:val="00DB4A97"/>
    <w:rsid w:val="00DB786D"/>
    <w:rsid w:val="00DD00A3"/>
    <w:rsid w:val="00DF1E42"/>
    <w:rsid w:val="00DF49FD"/>
    <w:rsid w:val="00DF51DE"/>
    <w:rsid w:val="00E563C8"/>
    <w:rsid w:val="00E77E2B"/>
    <w:rsid w:val="00EC225E"/>
    <w:rsid w:val="00ED13E5"/>
    <w:rsid w:val="00F01AC6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D14D71"/>
  <w14:defaultImageDpi w14:val="300"/>
  <w15:docId w15:val="{17C06FAD-F8A6-49AB-A7CF-228894FE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C6F7C-CCAB-4074-97E8-9C3B1C0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18T16:14:00Z</cp:lastPrinted>
  <dcterms:created xsi:type="dcterms:W3CDTF">2021-03-04T18:43:00Z</dcterms:created>
  <dcterms:modified xsi:type="dcterms:W3CDTF">2021-03-04T18:43:00Z</dcterms:modified>
</cp:coreProperties>
</file>